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6E" w:rsidRDefault="009F4D6E" w:rsidP="009F4D6E">
      <w:pPr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AA7CF9" w:rsidRDefault="00AA7CF9" w:rsidP="00AA7CF9">
      <w:pPr>
        <w:shd w:val="clear" w:color="auto" w:fill="FBFCFC"/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1F497D" w:themeColor="text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F497D" w:themeColor="text2"/>
          <w:kern w:val="36"/>
          <w:sz w:val="28"/>
          <w:szCs w:val="28"/>
          <w:lang w:eastAsia="ru-RU"/>
        </w:rPr>
        <w:t xml:space="preserve">Информатика 4 неделя. </w:t>
      </w:r>
    </w:p>
    <w:p w:rsidR="00AA7CF9" w:rsidRDefault="00AA7CF9" w:rsidP="00AA7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пару: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исать теорию и разобрать все задачи в тетради! </w:t>
      </w:r>
      <w:r>
        <w:rPr>
          <w:rFonts w:ascii="Times New Roman" w:hAnsi="Times New Roman" w:cs="Times New Roman"/>
          <w:sz w:val="28"/>
          <w:szCs w:val="28"/>
        </w:rPr>
        <w:t xml:space="preserve">Решить самостоятельные задачи.  </w:t>
      </w:r>
    </w:p>
    <w:p w:rsidR="00AA7CF9" w:rsidRPr="00AA7CF9" w:rsidRDefault="00AA7CF9" w:rsidP="00AA7CF9">
      <w:pPr>
        <w:jc w:val="both"/>
        <w:rPr>
          <w:rFonts w:ascii="Times New Roman" w:hAnsi="Times New Roman" w:cs="Times New Roman"/>
          <w:sz w:val="28"/>
          <w:szCs w:val="28"/>
        </w:rPr>
      </w:pPr>
      <w:r w:rsidRPr="00AA7CF9">
        <w:rPr>
          <w:rFonts w:ascii="Times New Roman" w:hAnsi="Times New Roman" w:cs="Times New Roman"/>
          <w:sz w:val="28"/>
          <w:szCs w:val="28"/>
        </w:rPr>
        <w:t>Отправить конспек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A7CF9">
        <w:rPr>
          <w:rFonts w:ascii="Times New Roman" w:hAnsi="Times New Roman" w:cs="Times New Roman"/>
          <w:sz w:val="28"/>
          <w:szCs w:val="28"/>
        </w:rPr>
        <w:t>решения</w:t>
      </w:r>
      <w:r w:rsidRPr="00AA7CF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A7CF9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fomenko</w:t>
        </w:r>
        <w:r w:rsidRPr="00AA7CF9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Pr="00AA7CF9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uifbguep</w:t>
        </w:r>
        <w:r w:rsidRPr="00AA7CF9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AA7CF9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A7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CF9">
        <w:rPr>
          <w:rFonts w:ascii="Times New Roman" w:hAnsi="Times New Roman" w:cs="Times New Roman"/>
          <w:sz w:val="28"/>
          <w:szCs w:val="28"/>
        </w:rPr>
        <w:t xml:space="preserve">(Фоменко Юлия Юнусовна). Указать в теме письма фамилию-имя и группу. </w:t>
      </w:r>
    </w:p>
    <w:p w:rsidR="0012486C" w:rsidRPr="0012486C" w:rsidRDefault="0012486C" w:rsidP="009F4D6E">
      <w:pPr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РЕШЕНИЕ ЗАДАЧ ПО ТЕМЕ «КОЛИЧЕСТВО ИНФОРМАЦИИ»</w:t>
      </w:r>
    </w:p>
    <w:p w:rsidR="0012486C" w:rsidRPr="0012486C" w:rsidRDefault="0012486C" w:rsidP="0012486C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хранении и передаче информации с помощью технических устройств информацию следует рассматривать как последовательность символов - знаков (букв, цифр, кодов цветов точек изображения и т.д.).</w:t>
      </w:r>
    </w:p>
    <w:p w:rsidR="0012486C" w:rsidRDefault="0012486C" w:rsidP="0012486C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ор символов знаковой системы (алфавит) можно рассматривать как различные возможные состояния (события). </w:t>
      </w:r>
    </w:p>
    <w:p w:rsidR="0012486C" w:rsidRDefault="0012486C" w:rsidP="0012486C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гда, если считать, что появление символов в сообщении равновероятно, количество возможных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N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жно </w:t>
      </w:r>
      <w:proofErr w:type="gramStart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числить</w:t>
      </w:r>
      <w:proofErr w:type="gramEnd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 </w:t>
      </w:r>
      <w:r w:rsidRPr="00124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N=2</w:t>
      </w:r>
      <w:r w:rsidRPr="00124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i</w:t>
      </w:r>
      <w:r w:rsidRPr="0012486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2486C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br/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ичество информации в сообщении </w:t>
      </w:r>
      <w:r w:rsidRPr="00124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I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жно подс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ножив количество символов </w:t>
      </w:r>
      <w:r w:rsidRPr="00124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K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 информационный вес одного символа </w:t>
      </w:r>
      <w:r w:rsidRPr="00124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2486C" w:rsidRPr="0012486C" w:rsidRDefault="0012486C" w:rsidP="0012486C">
      <w:pPr>
        <w:spacing w:after="0" w:line="23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ормулы, необходимые для определения количества информации:</w:t>
      </w:r>
    </w:p>
    <w:p w:rsidR="0012486C" w:rsidRDefault="0012486C" w:rsidP="0012486C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12486C" w:rsidRPr="0012486C" w:rsidRDefault="0012486C" w:rsidP="0012486C">
      <w:pPr>
        <w:pStyle w:val="a6"/>
        <w:numPr>
          <w:ilvl w:val="0"/>
          <w:numId w:val="2"/>
        </w:num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124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N=2</w:t>
      </w:r>
      <w:r w:rsidRPr="00124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i</w:t>
      </w:r>
      <w:r w:rsidRPr="0012486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, 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</w:t>
      </w:r>
      <w:r w:rsidRPr="0012486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86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12486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ормационный вес символа в битах, </w:t>
      </w:r>
      <w:r w:rsidRPr="00124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N -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щность алфавита</w:t>
      </w:r>
    </w:p>
    <w:p w:rsidR="0012486C" w:rsidRDefault="0012486C" w:rsidP="0012486C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2486C" w:rsidRPr="0012486C" w:rsidRDefault="0012486C" w:rsidP="0012486C">
      <w:pPr>
        <w:pStyle w:val="a6"/>
        <w:numPr>
          <w:ilvl w:val="0"/>
          <w:numId w:val="2"/>
        </w:numPr>
        <w:spacing w:after="0" w:line="233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I=K*i</w:t>
      </w:r>
      <w:r w:rsidRPr="00124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где </w:t>
      </w:r>
      <w:r w:rsidRPr="00124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K -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личество символов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24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I -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ормационный объем текста</w:t>
      </w:r>
    </w:p>
    <w:p w:rsidR="0012486C" w:rsidRPr="0012486C" w:rsidRDefault="0012486C" w:rsidP="0012486C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а 1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олучено сообщение, информационный объем которого равен 32 бит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у равен этот объем в байтах? </w:t>
      </w:r>
    </w:p>
    <w:p w:rsid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шение: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дном байте 8 бит. 32:8=4 </w:t>
      </w:r>
    </w:p>
    <w:p w:rsidR="0012486C" w:rsidRP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: 4 байта.</w:t>
      </w:r>
    </w:p>
    <w:p w:rsid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2486C" w:rsidRP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а 2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омпьютер имеет оперативную память 512 Мб. Количество соответствующих этой величине бит больше:</w:t>
      </w:r>
    </w:p>
    <w:p w:rsidR="0012486C" w:rsidRDefault="0012486C" w:rsidP="00A8754E">
      <w:pPr>
        <w:pStyle w:val="a6"/>
        <w:numPr>
          <w:ilvl w:val="0"/>
          <w:numId w:val="3"/>
        </w:num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 000 000 000бит 2) 8 000 000 000бит 3) 6 000 000 000бит 4) 4 000 000 000бит</w:t>
      </w:r>
    </w:p>
    <w:p w:rsidR="0012486C" w:rsidRP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875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шение: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512*1024*1024*8 бит=4294967296 бит.</w:t>
      </w:r>
    </w:p>
    <w:p w:rsidR="0012486C" w:rsidRPr="0012486C" w:rsidRDefault="0012486C" w:rsidP="00A8754E">
      <w:pPr>
        <w:spacing w:after="0" w:line="233" w:lineRule="atLeast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: 4.</w:t>
      </w:r>
    </w:p>
    <w:p w:rsidR="00A8754E" w:rsidRPr="00A8754E" w:rsidRDefault="0012486C" w:rsidP="00A8754E">
      <w:pPr>
        <w:tabs>
          <w:tab w:val="left" w:pos="426"/>
        </w:tabs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 </w:t>
      </w:r>
      <w:r w:rsidR="00A87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колько мегабайт информации содержит сообщение объемом 2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23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т? </w:t>
      </w:r>
      <w:r w:rsidRPr="001248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шение: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.к. 1 байт=2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3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ит, получаем 2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23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ит = 2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20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йт = 2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10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илобайт = 1 Мегабайт</w:t>
      </w:r>
    </w:p>
    <w:p w:rsidR="0012486C" w:rsidRPr="0012486C" w:rsidRDefault="0012486C" w:rsidP="00A8754E">
      <w:pPr>
        <w:tabs>
          <w:tab w:val="left" w:pos="426"/>
        </w:tabs>
        <w:spacing w:after="0" w:line="233" w:lineRule="atLeast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: 1Мбайт</w:t>
      </w:r>
    </w:p>
    <w:p w:rsidR="00A8754E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 </w:t>
      </w:r>
      <w:r w:rsidR="00A87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дин символ алфавита "весит" 4 бита. Сколько символов в этом алфавите? </w:t>
      </w:r>
      <w:r w:rsidRPr="001248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шение: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248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="00A8754E" w:rsidRP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вес </w:t>
      </w:r>
      <w:r w:rsid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символа </w:t>
      </w:r>
      <w:r w:rsidR="00A875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4 бита. </w:t>
      </w:r>
    </w:p>
    <w:p w:rsidR="0012486C" w:rsidRPr="0012486C" w:rsidRDefault="00A8754E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по формуле (1) наход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A875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 </w:t>
      </w:r>
      <w:r w:rsidRP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>=16</w:t>
      </w:r>
    </w:p>
    <w:p w:rsidR="00A8754E" w:rsidRDefault="00A8754E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6 символов</w:t>
      </w:r>
    </w:p>
    <w:p w:rsidR="0012486C" w:rsidRP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: 16</w:t>
      </w:r>
    </w:p>
    <w:p w:rsidR="00A8754E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Задача </w:t>
      </w:r>
      <w:r w:rsidR="00A87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ждый символ алфавита записан с помощью 8 цифр двоичного кода. Сколько символов в этом алфавите? </w:t>
      </w:r>
    </w:p>
    <w:p w:rsidR="00A8754E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шение: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248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="00A8754E" w:rsidRP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вес </w:t>
      </w:r>
      <w:r w:rsid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символа </w:t>
      </w:r>
      <w:r w:rsidR="00A875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8 бита. </w:t>
      </w:r>
    </w:p>
    <w:p w:rsidR="00A8754E" w:rsidRPr="0012486C" w:rsidRDefault="00A8754E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по формуле (1) наход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A875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</w:p>
    <w:p w:rsidR="00A8754E" w:rsidRDefault="00A8754E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256 символов</w:t>
      </w:r>
    </w:p>
    <w:p w:rsidR="0012486C" w:rsidRP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: 256</w:t>
      </w:r>
    </w:p>
    <w:p w:rsidR="00A8754E" w:rsidRPr="00A8754E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 </w:t>
      </w:r>
      <w:r w:rsidR="00A87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лфавит русского языка иногда оценивают в 32 буквы. Каков информационный вес одной буквы такого сокращенного русского алфавита? </w:t>
      </w:r>
      <w:r w:rsidRPr="001248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E60D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шение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вестно количество символов </w:t>
      </w:r>
      <w:r w:rsid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</w:t>
      </w:r>
      <w:r w:rsidR="00A8754E" w:rsidRPr="00A87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32</w:t>
      </w:r>
    </w:p>
    <w:p w:rsidR="00A8754E" w:rsidRPr="00A8754E" w:rsidRDefault="00A8754E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 (1)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2,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бит</w:t>
      </w:r>
    </w:p>
    <w:p w:rsidR="0012486C" w:rsidRP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: 5</w:t>
      </w:r>
    </w:p>
    <w:p w:rsidR="00E60DB6" w:rsidRDefault="0012486C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 </w:t>
      </w:r>
      <w:r w:rsidR="00387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нига, набранная с помощью компьютера, содержит 150 страниц. На каждой странице — 40 строк, в каждой строке — 60 символов. Каков объем информации в книге? Ответ дайте в килобайтах и мегабайтах </w:t>
      </w:r>
      <w:r w:rsidRPr="001248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E60D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шение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E60DB6"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ределим количество символов в книге </w:t>
      </w:r>
    </w:p>
    <w:p w:rsidR="00E60DB6" w:rsidRDefault="00E60DB6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=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50*40*60=360000. </w:t>
      </w:r>
    </w:p>
    <w:p w:rsidR="00E60DB6" w:rsidRDefault="00E60DB6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ин символ занимает один б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.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йт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60DB6" w:rsidRDefault="00E60DB6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формуле </w:t>
      </w:r>
      <w:r w:rsidRPr="00124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I=K*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ходим </w:t>
      </w:r>
      <w:r w:rsidRPr="00124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I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360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1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 360000 байт</w:t>
      </w:r>
    </w:p>
    <w:p w:rsidR="00E60DB6" w:rsidRDefault="00E60DB6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ведем байты в Килобайты 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60000:1024=3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б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60DB6" w:rsidRDefault="00E60DB6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едем в мегабайты 35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024 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Мбайт</w:t>
      </w:r>
    </w:p>
    <w:p w:rsidR="0012486C" w:rsidRP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: 351Кбайт или 0,</w:t>
      </w:r>
      <w:r w:rsid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Мбайт</w:t>
      </w:r>
    </w:p>
    <w:p w:rsidR="00E60DB6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 </w:t>
      </w:r>
      <w:r w:rsidR="00E60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Информационный объем текста книги, набранной на компьютере с использованием кодировки </w:t>
      </w:r>
      <w:proofErr w:type="spellStart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Unicode</w:t>
      </w:r>
      <w:proofErr w:type="spellEnd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ym w:font="Symbol" w:char="F02D"/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28 килобайт. Определить количество символов в тексте книги.</w:t>
      </w:r>
    </w:p>
    <w:p w:rsidR="00E60DB6" w:rsidRDefault="0012486C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F4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шение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E60DB6"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одировке </w:t>
      </w:r>
      <w:proofErr w:type="spellStart"/>
      <w:r w:rsidR="00E60DB6"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Unico</w:t>
      </w:r>
      <w:r w:rsid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de</w:t>
      </w:r>
      <w:proofErr w:type="spellEnd"/>
      <w:r w:rsid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ин символ занимает 2 байта, т.е. </w:t>
      </w:r>
      <w:r w:rsid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= 2 байта. </w:t>
      </w:r>
    </w:p>
    <w:p w:rsidR="00E60DB6" w:rsidRPr="00E60DB6" w:rsidRDefault="00E60DB6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</w:t>
      </w:r>
      <w:r w:rsidRP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улы</w:t>
      </w:r>
      <w:r w:rsidRP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E60D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I=K*i</w:t>
      </w:r>
      <w:r w:rsidRPr="00E60D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азим</w:t>
      </w:r>
      <w:r w:rsidRP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E60D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K=I/i</w:t>
      </w:r>
      <w:r w:rsidRP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,</w:t>
      </w:r>
      <w:r w:rsidRP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E60D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K</w:t>
      </w:r>
      <w:r w:rsidRP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=128*1024:2=65536</w:t>
      </w:r>
    </w:p>
    <w:p w:rsidR="0012486C" w:rsidRPr="0012486C" w:rsidRDefault="0012486C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: 65536</w:t>
      </w:r>
    </w:p>
    <w:p w:rsidR="00E60DB6" w:rsidRDefault="0012486C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 </w:t>
      </w:r>
      <w:r w:rsidR="00E60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Pr="00124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онное сообщение объемом 1,5 Кб содержит 3072 символа. Определить информационный вес одного символа использованного алфавита</w:t>
      </w:r>
      <w:r w:rsid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2486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9F4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Решение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E60DB6"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формулы </w:t>
      </w:r>
      <w:r w:rsidR="00E60DB6" w:rsidRPr="00124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I=K*i</w:t>
      </w:r>
      <w:r w:rsidR="00E60D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60DB6"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азим</w:t>
      </w:r>
      <w:r w:rsid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60DB6" w:rsidRPr="00124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i=I/K</w:t>
      </w:r>
      <w:r w:rsidR="00E60DB6"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E60D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60DB6" w:rsidRPr="00124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i</w:t>
      </w:r>
      <w:r w:rsidR="00E60DB6"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1,5*1024*8:3072=4</w:t>
      </w:r>
    </w:p>
    <w:p w:rsidR="0012486C" w:rsidRPr="0012486C" w:rsidRDefault="0012486C" w:rsidP="00E60DB6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: 4</w:t>
      </w:r>
    </w:p>
    <w:p w:rsidR="0012486C" w:rsidRPr="0012486C" w:rsidRDefault="0012486C" w:rsidP="00A8754E">
      <w:pPr>
        <w:spacing w:after="0" w:line="23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для самостоятельного решения:</w:t>
      </w:r>
    </w:p>
    <w:p w:rsidR="0012486C" w:rsidRPr="0012486C" w:rsidRDefault="0012486C" w:rsidP="00A8754E">
      <w:pPr>
        <w:numPr>
          <w:ilvl w:val="0"/>
          <w:numId w:val="1"/>
        </w:numPr>
        <w:spacing w:after="0" w:line="233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фавит для записи сообщений состоит из 32 символов, каков информационный вес одного символа? Не забудьте указать единицу измерения.</w:t>
      </w:r>
    </w:p>
    <w:p w:rsidR="0012486C" w:rsidRPr="0012486C" w:rsidRDefault="0012486C" w:rsidP="00A8754E">
      <w:pPr>
        <w:numPr>
          <w:ilvl w:val="0"/>
          <w:numId w:val="1"/>
        </w:numPr>
        <w:spacing w:after="0" w:line="233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онный объем</w:t>
      </w:r>
      <w:r w:rsidR="009F4D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кста, набранного на компьюте</w:t>
      </w: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 с использованием кодировки </w:t>
      </w:r>
      <w:proofErr w:type="spellStart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Unicode</w:t>
      </w:r>
      <w:proofErr w:type="spellEnd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каждый символ кодируется 16 битами), — 4 Кб. Определить количество символов в тексте.</w:t>
      </w:r>
    </w:p>
    <w:p w:rsidR="0012486C" w:rsidRPr="0012486C" w:rsidRDefault="0012486C" w:rsidP="00A8754E">
      <w:pPr>
        <w:numPr>
          <w:ilvl w:val="0"/>
          <w:numId w:val="1"/>
        </w:numPr>
        <w:spacing w:after="0" w:line="233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м информационного сообщения составляет 8192 бита. Выразить его в килобайтах.</w:t>
      </w:r>
    </w:p>
    <w:p w:rsidR="0012486C" w:rsidRPr="0012486C" w:rsidRDefault="0012486C" w:rsidP="00A8754E">
      <w:pPr>
        <w:numPr>
          <w:ilvl w:val="0"/>
          <w:numId w:val="1"/>
        </w:numPr>
        <w:spacing w:after="0" w:line="233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лько бит информации содержит сообщение объемом 4 Мб? Ответ дать в степенях 2.</w:t>
      </w:r>
    </w:p>
    <w:p w:rsidR="0012486C" w:rsidRPr="009F4D6E" w:rsidRDefault="0012486C" w:rsidP="00A8754E">
      <w:pPr>
        <w:numPr>
          <w:ilvl w:val="0"/>
          <w:numId w:val="1"/>
        </w:numPr>
        <w:spacing w:after="0" w:line="233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рость передачи данных через ADSL-соединение равна 512000 бит/</w:t>
      </w:r>
      <w:proofErr w:type="gramStart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ез</w:t>
      </w:r>
      <w:proofErr w:type="gramEnd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нное соединение передают файл размером 1500 Кб. Определите время передачи файла в секундах.</w:t>
      </w:r>
    </w:p>
    <w:p w:rsidR="009F4D6E" w:rsidRPr="009F4D6E" w:rsidRDefault="009F4D6E" w:rsidP="00A8754E">
      <w:pPr>
        <w:numPr>
          <w:ilvl w:val="0"/>
          <w:numId w:val="1"/>
        </w:numPr>
        <w:spacing w:after="0" w:line="233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передачи сообщения использовалась кодировка </w:t>
      </w:r>
      <w:proofErr w:type="spellStart"/>
      <w:r w:rsidRPr="00124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Unic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65536). Сообщение заняло 10 страниц, на каждой из которых 64 строки по 32 символа. Каков информационный объем сообщения? Ответ дайте в килобайтах.</w:t>
      </w:r>
    </w:p>
    <w:p w:rsidR="009F4D6E" w:rsidRPr="0012486C" w:rsidRDefault="009F4D6E" w:rsidP="00A8754E">
      <w:pPr>
        <w:numPr>
          <w:ilvl w:val="0"/>
          <w:numId w:val="1"/>
        </w:numPr>
        <w:spacing w:after="0" w:line="233" w:lineRule="atLeast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пределите объем видеопамяти компьютера, который необходим для реализации графического режима монитора, характеристики которого такие: разрешение экрана 1280*1024 точек, качество цветопередачи 32 бита. Ответ дайте в мегабайтах.</w:t>
      </w:r>
    </w:p>
    <w:p w:rsidR="00A46AA0" w:rsidRDefault="00A46AA0" w:rsidP="00A87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AA0" w:rsidRPr="00A46AA0" w:rsidRDefault="00A46AA0" w:rsidP="00A46AA0">
      <w:pPr>
        <w:rPr>
          <w:rFonts w:ascii="Times New Roman" w:hAnsi="Times New Roman" w:cs="Times New Roman"/>
          <w:sz w:val="28"/>
          <w:szCs w:val="28"/>
        </w:rPr>
      </w:pPr>
    </w:p>
    <w:p w:rsidR="00A46AA0" w:rsidRPr="00A46AA0" w:rsidRDefault="00A46AA0" w:rsidP="00A46AA0">
      <w:pPr>
        <w:rPr>
          <w:rFonts w:ascii="Times New Roman" w:hAnsi="Times New Roman" w:cs="Times New Roman"/>
          <w:sz w:val="28"/>
          <w:szCs w:val="28"/>
        </w:rPr>
      </w:pPr>
    </w:p>
    <w:p w:rsidR="00A46AA0" w:rsidRPr="00A46AA0" w:rsidRDefault="00A46AA0" w:rsidP="00A46A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6AA0" w:rsidRPr="00A46AA0" w:rsidSect="00A8754E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52AA1"/>
    <w:multiLevelType w:val="hybridMultilevel"/>
    <w:tmpl w:val="60669EBC"/>
    <w:lvl w:ilvl="0" w:tplc="09D0CC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125E8"/>
    <w:multiLevelType w:val="multilevel"/>
    <w:tmpl w:val="D610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237B2"/>
    <w:multiLevelType w:val="hybridMultilevel"/>
    <w:tmpl w:val="B4CE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C"/>
    <w:rsid w:val="0012486C"/>
    <w:rsid w:val="003875CF"/>
    <w:rsid w:val="009F4D6E"/>
    <w:rsid w:val="00A46AA0"/>
    <w:rsid w:val="00A8754E"/>
    <w:rsid w:val="00AA7CF9"/>
    <w:rsid w:val="00E60DB6"/>
    <w:rsid w:val="00FB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4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4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4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48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2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86C"/>
  </w:style>
  <w:style w:type="character" w:styleId="a4">
    <w:name w:val="Emphasis"/>
    <w:basedOn w:val="a0"/>
    <w:uiPriority w:val="20"/>
    <w:qFormat/>
    <w:rsid w:val="0012486C"/>
    <w:rPr>
      <w:i/>
      <w:iCs/>
    </w:rPr>
  </w:style>
  <w:style w:type="character" w:styleId="a5">
    <w:name w:val="Strong"/>
    <w:basedOn w:val="a0"/>
    <w:uiPriority w:val="22"/>
    <w:qFormat/>
    <w:rsid w:val="0012486C"/>
    <w:rPr>
      <w:b/>
      <w:bCs/>
    </w:rPr>
  </w:style>
  <w:style w:type="paragraph" w:styleId="a6">
    <w:name w:val="List Paragraph"/>
    <w:basedOn w:val="a"/>
    <w:uiPriority w:val="34"/>
    <w:qFormat/>
    <w:rsid w:val="001248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A0"/>
    <w:rPr>
      <w:rFonts w:ascii="Tahoma" w:hAnsi="Tahoma" w:cs="Tahoma"/>
      <w:sz w:val="16"/>
      <w:szCs w:val="16"/>
    </w:rPr>
  </w:style>
  <w:style w:type="character" w:styleId="a9">
    <w:name w:val="Hyperlink"/>
    <w:rsid w:val="00AA7C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4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4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4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48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2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86C"/>
  </w:style>
  <w:style w:type="character" w:styleId="a4">
    <w:name w:val="Emphasis"/>
    <w:basedOn w:val="a0"/>
    <w:uiPriority w:val="20"/>
    <w:qFormat/>
    <w:rsid w:val="0012486C"/>
    <w:rPr>
      <w:i/>
      <w:iCs/>
    </w:rPr>
  </w:style>
  <w:style w:type="character" w:styleId="a5">
    <w:name w:val="Strong"/>
    <w:basedOn w:val="a0"/>
    <w:uiPriority w:val="22"/>
    <w:qFormat/>
    <w:rsid w:val="0012486C"/>
    <w:rPr>
      <w:b/>
      <w:bCs/>
    </w:rPr>
  </w:style>
  <w:style w:type="paragraph" w:styleId="a6">
    <w:name w:val="List Paragraph"/>
    <w:basedOn w:val="a"/>
    <w:uiPriority w:val="34"/>
    <w:qFormat/>
    <w:rsid w:val="001248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A0"/>
    <w:rPr>
      <w:rFonts w:ascii="Tahoma" w:hAnsi="Tahoma" w:cs="Tahoma"/>
      <w:sz w:val="16"/>
      <w:szCs w:val="16"/>
    </w:rPr>
  </w:style>
  <w:style w:type="character" w:styleId="a9">
    <w:name w:val="Hyperlink"/>
    <w:rsid w:val="00AA7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enko@uifbgue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0F7B-DA94-4BCC-A03D-FC141561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Uliya</cp:lastModifiedBy>
  <cp:revision>2</cp:revision>
  <dcterms:created xsi:type="dcterms:W3CDTF">2020-09-20T04:45:00Z</dcterms:created>
  <dcterms:modified xsi:type="dcterms:W3CDTF">2020-09-20T04:45:00Z</dcterms:modified>
</cp:coreProperties>
</file>